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91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апошников Дмитрий Ль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от №3 земельный участок с кадастровым номером 67:03:0030201:1102, адрес: Российская Федерация, Смоленская область, р-н Гагаринский, с/п Самуйловское, с. Самуйлово, площадь: 360000 кв.м., ВРИ: для ведения личного подсобного хозяйств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36 39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28921/2019 44-127 «Б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апошников Дмитрий Ль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1.01.2023 10:00:00 ⇆ 16.01.2023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91–ОТПП/2/3</w:t>
      </w:r>
      <w:r>
        <w:rPr/>
        <w:t xml:space="preserve"> от </w:t>
      </w:r>
      <w:r>
        <w:rPr>
          <w:u w:val="single"/>
        </w:rPr>
        <w:t>«16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тикова Ксения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2132448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1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тикова Ксения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3 10:00:00 ⇆ 16.01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3 12:51:28.20603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тикова Ксения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.Красноярск пр.Машиностроителей дом 19 кв.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30 дней с даты подписания договора купли-продажи по реквизитам,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анова Анна Андр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анова Анна Андре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